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707B7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Hlk147582461"/>
      <w:bookmarkStart w:id="1" w:name="_Hlk199692960"/>
      <w:bookmarkEnd w:id="0"/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70DFB42B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деральное государственное автономное </w:t>
      </w: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образовательное учреждение высшего образования </w:t>
      </w: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«Самарский национальный исследовательский университет </w:t>
      </w: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имени академика С.П. Королева»</w:t>
      </w:r>
    </w:p>
    <w:p w14:paraId="510FDAC5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итут информатики и кибернетики</w:t>
      </w:r>
    </w:p>
    <w:p w14:paraId="684888DD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технической кибернетики</w:t>
      </w:r>
    </w:p>
    <w:p w14:paraId="41B76332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6557FF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ED9B84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73F48A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7926F4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D829CB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C831B4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27A208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7FC601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DBD794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E9F99F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1A0CB9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 по лабораторным работам</w:t>
      </w:r>
    </w:p>
    <w:p w14:paraId="0A66E562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циплина: «Технологии сетевого программирования»</w:t>
      </w:r>
    </w:p>
    <w:p w14:paraId="287AA1B7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9ABD67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а «Проектирование приложения»</w:t>
      </w:r>
    </w:p>
    <w:p w14:paraId="6260DCAD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FEC4E5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D45C2F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E14C7F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405A50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D56F0E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122436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03E0F8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DA4A28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5BC5FC" w14:textId="25D66F24" w:rsidR="00B93EB7" w:rsidRPr="00B93EB7" w:rsidRDefault="00B93EB7" w:rsidP="00B93E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полнили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нский</w:t>
      </w: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</w:t>
      </w: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хметова</w:t>
      </w: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.</w:t>
      </w:r>
      <w:r w:rsidR="003133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27C72C24" w14:textId="77777777" w:rsidR="00B93EB7" w:rsidRPr="00B93EB7" w:rsidRDefault="00B93EB7" w:rsidP="00B93E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ппа: 6302-010302</w:t>
      </w: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</w:t>
      </w:r>
    </w:p>
    <w:p w14:paraId="1EF52185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13A6E3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F61574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A1C574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20C377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F77B47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4144D5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FA8AE7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AF8C7E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ADB00A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47499F" w14:textId="77777777" w:rsidR="00B93EB7" w:rsidRPr="00B93EB7" w:rsidRDefault="00B93EB7" w:rsidP="00B93E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ара, 2025</w:t>
      </w:r>
      <w:r w:rsidRPr="00B93E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14:paraId="2A12AB0B" w14:textId="77777777" w:rsidR="00B93EB7" w:rsidRPr="00B93EB7" w:rsidRDefault="00B93EB7" w:rsidP="00B93EB7">
      <w:pPr>
        <w:pageBreakBefore/>
        <w:suppressAutoHyphens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bookmarkStart w:id="2" w:name="_Toc199173100"/>
      <w:r w:rsidRPr="00B93EB7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lastRenderedPageBreak/>
        <w:t>Введение</w:t>
      </w:r>
      <w:bookmarkEnd w:id="2"/>
    </w:p>
    <w:p w14:paraId="29388908" w14:textId="6ACEAF4D" w:rsidR="00B93EB7" w:rsidRPr="00B93EB7" w:rsidRDefault="00443A14" w:rsidP="00B93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ш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o</w:t>
      </w:r>
      <w:r w:rsidRPr="00443A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o</w:t>
      </w:r>
      <w:r w:rsidRPr="00443A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позволяет пользователю просматривать различные места (достопримечательности), составлять список мест, куда бы он хотел поехать, оставлять отзывы о местах, которые он посетил</w:t>
      </w:r>
      <w:r w:rsidR="00B93EB7"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риложение реализовано на базе стека технолог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jango</w:t>
      </w:r>
      <w:r w:rsidRPr="00443A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thon</w:t>
      </w:r>
      <w:r w:rsidRPr="00443A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B93EB7"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+ </w:t>
      </w:r>
      <w:proofErr w:type="spellStart"/>
      <w:r w:rsidR="00B93EB7"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="00B93EB7"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спользованием </w:t>
      </w:r>
      <w:proofErr w:type="spellStart"/>
      <w:r w:rsidR="00B93EB7"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er-side</w:t>
      </w:r>
      <w:proofErr w:type="spellEnd"/>
      <w:r w:rsidR="00B93EB7"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ндеринга чере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TL</w:t>
      </w:r>
      <w:r w:rsidR="00B93EB7"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ся система </w:t>
      </w:r>
      <w:proofErr w:type="spellStart"/>
      <w:r w:rsidR="00B93EB7"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йнеризирована</w:t>
      </w:r>
      <w:proofErr w:type="spellEnd"/>
      <w:r w:rsidR="00B93EB7"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помощью </w:t>
      </w:r>
      <w:proofErr w:type="spellStart"/>
      <w:r w:rsidR="00B93EB7"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ker</w:t>
      </w:r>
      <w:proofErr w:type="spellEnd"/>
      <w:r w:rsidR="00B93EB7"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8EDCF0B" w14:textId="5C6704C5" w:rsidR="00B93EB7" w:rsidRDefault="00B93EB7" w:rsidP="00B93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 разрабатывался как учебно-практический, с целью демонстрации навыков в области серверной разработки, проектирования структуры приложения, настройки безопасной аутентификации, работы с базой данных, а также интеграции компонентов в </w:t>
      </w:r>
      <w:proofErr w:type="spellStart"/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йнеризированное</w:t>
      </w:r>
      <w:proofErr w:type="spellEnd"/>
      <w:r w:rsidRPr="00B93E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кружение.</w:t>
      </w:r>
    </w:p>
    <w:bookmarkEnd w:id="1"/>
    <w:p w14:paraId="13025AED" w14:textId="0517851A" w:rsidR="00B93EB7" w:rsidRDefault="00B93EB7" w:rsidP="00B93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column"/>
      </w:r>
      <w:r w:rsidR="008F5A02" w:rsidRPr="008F5A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1 Проектирование приложения</w:t>
      </w:r>
    </w:p>
    <w:p w14:paraId="7259E9EB" w14:textId="288E65FF" w:rsidR="004078C2" w:rsidRDefault="004078C2" w:rsidP="00B93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1 Проектирование архитектуры</w:t>
      </w:r>
    </w:p>
    <w:p w14:paraId="7F092EA6" w14:textId="5A6ECEFA" w:rsidR="002554C4" w:rsidRDefault="002554C4" w:rsidP="00B93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 первой контрольной точке мы разработали архитектуру и концепцию нашего веб-приложения. Для начала мы определили сущности и связи между ними. Всего у нас четыре сущности: пользователь, место, список мест пользователя, где он может указывать какие места он хочет посетить и отзыв.</w:t>
      </w:r>
    </w:p>
    <w:p w14:paraId="7D1F0B86" w14:textId="13ED1CA3" w:rsidR="004078C2" w:rsidRDefault="002554C4" w:rsidP="00407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Затем мы определили связи между ними: пользователь может оставлять отзывы (связь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one</w:t>
      </w:r>
      <w:r w:rsidRPr="002554C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to</w:t>
      </w:r>
      <w:r w:rsidRPr="002554C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any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) и создавать свой список, добавляя туда те места, которые он хочет, и поскольку мест может быть много, то здесь тоже будет связь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one</w:t>
      </w:r>
      <w:r w:rsidRPr="002554C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to</w:t>
      </w:r>
      <w:r w:rsidRPr="002554C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any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Список мест связан с </w:t>
      </w:r>
      <w:r w:rsid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естами связью </w:t>
      </w:r>
      <w:r w:rsid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any</w:t>
      </w:r>
      <w:r w:rsidR="004078C2"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to</w:t>
      </w:r>
      <w:r w:rsidR="004078C2"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any</w:t>
      </w:r>
      <w:r w:rsid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а место также связано с отзывами на него (связь </w:t>
      </w:r>
      <w:r w:rsid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one</w:t>
      </w:r>
      <w:r w:rsidR="004078C2"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to</w:t>
      </w:r>
      <w:r w:rsidR="004078C2"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any</w:t>
      </w:r>
      <w:r w:rsidR="004078C2"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.</w:t>
      </w:r>
      <w:r w:rsid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Логическая схема нашей базы данных представлена ниже (рисунок 1).</w:t>
      </w:r>
    </w:p>
    <w:p w14:paraId="0A705683" w14:textId="3FCC578A" w:rsidR="004078C2" w:rsidRDefault="004078C2" w:rsidP="004078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BB6A087" wp14:editId="78390D9E">
            <wp:extent cx="4419600" cy="4424324"/>
            <wp:effectExtent l="0" t="0" r="0" b="0"/>
            <wp:docPr id="1427512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120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5193" cy="442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251C" w14:textId="5147F9CA" w:rsidR="004078C2" w:rsidRDefault="004078C2" w:rsidP="004078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1 – логическая схема базы данных</w:t>
      </w:r>
    </w:p>
    <w:p w14:paraId="51469DD0" w14:textId="352F301A" w:rsidR="004078C2" w:rsidRDefault="004078C2" w:rsidP="00407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После этого шага мы прописали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API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где указали метод,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URL</w:t>
      </w:r>
      <w:r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его описание. Подробная таблица с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API</w:t>
      </w:r>
      <w:r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казана ниже (таблица 1).</w:t>
      </w:r>
    </w:p>
    <w:p w14:paraId="6E552F48" w14:textId="77777777" w:rsidR="004078C2" w:rsidRDefault="004078C2" w:rsidP="00407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E8FE5D5" w14:textId="77777777" w:rsidR="004078C2" w:rsidRDefault="004078C2" w:rsidP="004078C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1 – Описа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P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4"/>
        <w:gridCol w:w="4606"/>
        <w:gridCol w:w="3465"/>
      </w:tblGrid>
      <w:tr w:rsidR="004078C2" w14:paraId="2DE5D629" w14:textId="77777777" w:rsidTr="00865EDC">
        <w:tc>
          <w:tcPr>
            <w:tcW w:w="1274" w:type="dxa"/>
          </w:tcPr>
          <w:p w14:paraId="0170F639" w14:textId="77777777" w:rsidR="004078C2" w:rsidRPr="00A129BF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етод</w:t>
            </w:r>
          </w:p>
        </w:tc>
        <w:tc>
          <w:tcPr>
            <w:tcW w:w="4533" w:type="dxa"/>
          </w:tcPr>
          <w:p w14:paraId="65A29403" w14:textId="77777777" w:rsidR="004078C2" w:rsidRPr="00A129BF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URL</w:t>
            </w:r>
          </w:p>
        </w:tc>
        <w:tc>
          <w:tcPr>
            <w:tcW w:w="3538" w:type="dxa"/>
          </w:tcPr>
          <w:p w14:paraId="291536D8" w14:textId="77777777" w:rsidR="004078C2" w:rsidRPr="00A129BF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4078C2" w14:paraId="5E505F74" w14:textId="77777777" w:rsidTr="00865EDC">
        <w:tc>
          <w:tcPr>
            <w:tcW w:w="1274" w:type="dxa"/>
          </w:tcPr>
          <w:p w14:paraId="6555A6A1" w14:textId="77777777" w:rsidR="004078C2" w:rsidRPr="00A129BF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4533" w:type="dxa"/>
          </w:tcPr>
          <w:p w14:paraId="21E6501F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login/</w:t>
            </w:r>
          </w:p>
        </w:tc>
        <w:tc>
          <w:tcPr>
            <w:tcW w:w="3538" w:type="dxa"/>
          </w:tcPr>
          <w:p w14:paraId="1B9C82BD" w14:textId="77777777" w:rsidR="004078C2" w:rsidRPr="00A129BF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ход в аккаунт</w:t>
            </w:r>
          </w:p>
        </w:tc>
      </w:tr>
      <w:tr w:rsidR="004078C2" w14:paraId="1A266884" w14:textId="77777777" w:rsidTr="00865EDC">
        <w:tc>
          <w:tcPr>
            <w:tcW w:w="1274" w:type="dxa"/>
          </w:tcPr>
          <w:p w14:paraId="4C6ADA54" w14:textId="77777777" w:rsidR="004078C2" w:rsidRPr="00A129BF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4533" w:type="dxa"/>
          </w:tcPr>
          <w:p w14:paraId="3A46A5A7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register/</w:t>
            </w:r>
          </w:p>
        </w:tc>
        <w:tc>
          <w:tcPr>
            <w:tcW w:w="3538" w:type="dxa"/>
          </w:tcPr>
          <w:p w14:paraId="434DC90A" w14:textId="77777777" w:rsidR="004078C2" w:rsidRPr="00A129BF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гистрация</w:t>
            </w:r>
          </w:p>
        </w:tc>
      </w:tr>
      <w:tr w:rsidR="004078C2" w14:paraId="457AD9EE" w14:textId="77777777" w:rsidTr="00865EDC">
        <w:tc>
          <w:tcPr>
            <w:tcW w:w="1274" w:type="dxa"/>
          </w:tcPr>
          <w:p w14:paraId="4E84484C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4533" w:type="dxa"/>
          </w:tcPr>
          <w:p w14:paraId="43D67C3A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logout/</w:t>
            </w:r>
          </w:p>
        </w:tc>
        <w:tc>
          <w:tcPr>
            <w:tcW w:w="3538" w:type="dxa"/>
          </w:tcPr>
          <w:p w14:paraId="16689723" w14:textId="77777777" w:rsidR="004078C2" w:rsidRPr="00A129BF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 из аккаунта</w:t>
            </w:r>
          </w:p>
        </w:tc>
      </w:tr>
      <w:tr w:rsidR="004078C2" w14:paraId="7F938F6D" w14:textId="77777777" w:rsidTr="00865EDC">
        <w:tc>
          <w:tcPr>
            <w:tcW w:w="1274" w:type="dxa"/>
          </w:tcPr>
          <w:p w14:paraId="15074C7D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4533" w:type="dxa"/>
          </w:tcPr>
          <w:p w14:paraId="540E26C2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laces/</w:t>
            </w:r>
          </w:p>
        </w:tc>
        <w:tc>
          <w:tcPr>
            <w:tcW w:w="3538" w:type="dxa"/>
          </w:tcPr>
          <w:p w14:paraId="3DF1C807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учить все места</w:t>
            </w:r>
          </w:p>
        </w:tc>
      </w:tr>
      <w:tr w:rsidR="004078C2" w14:paraId="3020C1DF" w14:textId="77777777" w:rsidTr="00865EDC">
        <w:tc>
          <w:tcPr>
            <w:tcW w:w="1274" w:type="dxa"/>
          </w:tcPr>
          <w:p w14:paraId="5AF25576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4533" w:type="dxa"/>
          </w:tcPr>
          <w:p w14:paraId="1DC57C4A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laces/&lt;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nt:place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&gt;/</w:t>
            </w:r>
          </w:p>
        </w:tc>
        <w:tc>
          <w:tcPr>
            <w:tcW w:w="3538" w:type="dxa"/>
          </w:tcPr>
          <w:p w14:paraId="3C3DF65A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лучить место по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</w:p>
        </w:tc>
      </w:tr>
      <w:tr w:rsidR="004078C2" w14:paraId="5D237119" w14:textId="77777777" w:rsidTr="00865EDC">
        <w:tc>
          <w:tcPr>
            <w:tcW w:w="1274" w:type="dxa"/>
          </w:tcPr>
          <w:p w14:paraId="73BA666B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4533" w:type="dxa"/>
          </w:tcPr>
          <w:p w14:paraId="50F811FA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laces/create/</w:t>
            </w:r>
          </w:p>
        </w:tc>
        <w:tc>
          <w:tcPr>
            <w:tcW w:w="3538" w:type="dxa"/>
          </w:tcPr>
          <w:p w14:paraId="57D68E71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здать место</w:t>
            </w:r>
          </w:p>
        </w:tc>
      </w:tr>
      <w:tr w:rsidR="004078C2" w14:paraId="5E8EF181" w14:textId="77777777" w:rsidTr="00865EDC">
        <w:tc>
          <w:tcPr>
            <w:tcW w:w="1274" w:type="dxa"/>
          </w:tcPr>
          <w:p w14:paraId="33B6A313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4533" w:type="dxa"/>
          </w:tcPr>
          <w:p w14:paraId="009AE553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laces/&lt;</w:t>
            </w:r>
            <w:proofErr w:type="spellStart"/>
            <w:proofErr w:type="gram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nt:place</w:t>
            </w:r>
            <w:proofErr w:type="gram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_id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&gt;/update/</w:t>
            </w:r>
          </w:p>
        </w:tc>
        <w:tc>
          <w:tcPr>
            <w:tcW w:w="3538" w:type="dxa"/>
          </w:tcPr>
          <w:p w14:paraId="515C5753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новление места</w:t>
            </w:r>
          </w:p>
        </w:tc>
      </w:tr>
      <w:tr w:rsidR="004078C2" w14:paraId="0B67E1B7" w14:textId="77777777" w:rsidTr="00865EDC">
        <w:tc>
          <w:tcPr>
            <w:tcW w:w="1274" w:type="dxa"/>
          </w:tcPr>
          <w:p w14:paraId="2CD3CBD0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4533" w:type="dxa"/>
          </w:tcPr>
          <w:p w14:paraId="543EBE42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laces/&lt;</w:t>
            </w:r>
            <w:proofErr w:type="spellStart"/>
            <w:proofErr w:type="gram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nt:place</w:t>
            </w:r>
            <w:proofErr w:type="gram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_id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&gt;/delete/</w:t>
            </w:r>
          </w:p>
        </w:tc>
        <w:tc>
          <w:tcPr>
            <w:tcW w:w="3538" w:type="dxa"/>
          </w:tcPr>
          <w:p w14:paraId="0615BFB3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далить место</w:t>
            </w:r>
          </w:p>
        </w:tc>
      </w:tr>
      <w:tr w:rsidR="004078C2" w14:paraId="166559A4" w14:textId="77777777" w:rsidTr="00865EDC">
        <w:tc>
          <w:tcPr>
            <w:tcW w:w="1274" w:type="dxa"/>
          </w:tcPr>
          <w:p w14:paraId="2B4AD8FD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4533" w:type="dxa"/>
          </w:tcPr>
          <w:p w14:paraId="71731B87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users/</w:t>
            </w:r>
          </w:p>
        </w:tc>
        <w:tc>
          <w:tcPr>
            <w:tcW w:w="3538" w:type="dxa"/>
          </w:tcPr>
          <w:p w14:paraId="67F3FE08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учить всех пользователей</w:t>
            </w:r>
          </w:p>
        </w:tc>
      </w:tr>
      <w:tr w:rsidR="004078C2" w14:paraId="2E851B95" w14:textId="77777777" w:rsidTr="00865EDC">
        <w:tc>
          <w:tcPr>
            <w:tcW w:w="1274" w:type="dxa"/>
          </w:tcPr>
          <w:p w14:paraId="492CAF29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4533" w:type="dxa"/>
          </w:tcPr>
          <w:p w14:paraId="524895C7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users/&lt;</w:t>
            </w:r>
            <w:proofErr w:type="spell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nt:id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&gt;/</w:t>
            </w:r>
          </w:p>
        </w:tc>
        <w:tc>
          <w:tcPr>
            <w:tcW w:w="3538" w:type="dxa"/>
          </w:tcPr>
          <w:p w14:paraId="45A6E3FC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лучить пользователя по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</w:p>
        </w:tc>
      </w:tr>
      <w:tr w:rsidR="004078C2" w14:paraId="285E8BF3" w14:textId="77777777" w:rsidTr="00865EDC">
        <w:tc>
          <w:tcPr>
            <w:tcW w:w="1274" w:type="dxa"/>
          </w:tcPr>
          <w:p w14:paraId="437FDF39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4533" w:type="dxa"/>
          </w:tcPr>
          <w:p w14:paraId="1BA35B1C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users/&lt;</w:t>
            </w:r>
            <w:proofErr w:type="spell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nt:id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&gt;/update/</w:t>
            </w:r>
          </w:p>
        </w:tc>
        <w:tc>
          <w:tcPr>
            <w:tcW w:w="3538" w:type="dxa"/>
          </w:tcPr>
          <w:p w14:paraId="64EB0CFF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зменить пользователя</w:t>
            </w:r>
          </w:p>
        </w:tc>
      </w:tr>
      <w:tr w:rsidR="004078C2" w14:paraId="2F314B47" w14:textId="77777777" w:rsidTr="00865EDC">
        <w:tc>
          <w:tcPr>
            <w:tcW w:w="1274" w:type="dxa"/>
          </w:tcPr>
          <w:p w14:paraId="4E2B9FAD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4533" w:type="dxa"/>
          </w:tcPr>
          <w:p w14:paraId="7A9984BD" w14:textId="77777777" w:rsidR="004078C2" w:rsidRDefault="004078C2" w:rsidP="00865EDC">
            <w:pPr>
              <w:pStyle w:val="a7"/>
              <w:tabs>
                <w:tab w:val="left" w:pos="1320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change-password/</w:t>
            </w:r>
          </w:p>
        </w:tc>
        <w:tc>
          <w:tcPr>
            <w:tcW w:w="3538" w:type="dxa"/>
          </w:tcPr>
          <w:p w14:paraId="6E863F24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зменить пароль</w:t>
            </w:r>
          </w:p>
        </w:tc>
      </w:tr>
      <w:tr w:rsidR="004078C2" w14:paraId="75134070" w14:textId="77777777" w:rsidTr="00865EDC">
        <w:tc>
          <w:tcPr>
            <w:tcW w:w="1274" w:type="dxa"/>
          </w:tcPr>
          <w:p w14:paraId="1121BEBC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4533" w:type="dxa"/>
          </w:tcPr>
          <w:p w14:paraId="569EE0E7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users/&lt;</w:t>
            </w:r>
            <w:proofErr w:type="spell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nt:id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&gt;/delete/</w:t>
            </w:r>
          </w:p>
        </w:tc>
        <w:tc>
          <w:tcPr>
            <w:tcW w:w="3538" w:type="dxa"/>
          </w:tcPr>
          <w:p w14:paraId="2826D702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далить пользователя</w:t>
            </w:r>
          </w:p>
        </w:tc>
      </w:tr>
      <w:tr w:rsidR="004078C2" w14:paraId="11EAD84E" w14:textId="77777777" w:rsidTr="00865EDC">
        <w:tc>
          <w:tcPr>
            <w:tcW w:w="1274" w:type="dxa"/>
          </w:tcPr>
          <w:p w14:paraId="7E9C0B49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4533" w:type="dxa"/>
          </w:tcPr>
          <w:p w14:paraId="4369E070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listofplaces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</w:p>
        </w:tc>
        <w:tc>
          <w:tcPr>
            <w:tcW w:w="3538" w:type="dxa"/>
          </w:tcPr>
          <w:p w14:paraId="4FD3F856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учить свой список мест</w:t>
            </w:r>
          </w:p>
        </w:tc>
      </w:tr>
      <w:tr w:rsidR="004078C2" w:rsidRPr="00C6407B" w14:paraId="7EEBE4B5" w14:textId="77777777" w:rsidTr="00865EDC">
        <w:tc>
          <w:tcPr>
            <w:tcW w:w="1274" w:type="dxa"/>
          </w:tcPr>
          <w:p w14:paraId="7978F2BD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4533" w:type="dxa"/>
          </w:tcPr>
          <w:p w14:paraId="300524A9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listofplaces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/create/</w:t>
            </w:r>
          </w:p>
        </w:tc>
        <w:tc>
          <w:tcPr>
            <w:tcW w:w="3538" w:type="dxa"/>
          </w:tcPr>
          <w:p w14:paraId="505C45BB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обавить место в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шлист</w:t>
            </w:r>
            <w:proofErr w:type="spellEnd"/>
          </w:p>
        </w:tc>
      </w:tr>
      <w:tr w:rsidR="004078C2" w:rsidRPr="00C6407B" w14:paraId="7BB281D3" w14:textId="77777777" w:rsidTr="00865EDC">
        <w:tc>
          <w:tcPr>
            <w:tcW w:w="1274" w:type="dxa"/>
          </w:tcPr>
          <w:p w14:paraId="3AB1E26C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4533" w:type="dxa"/>
          </w:tcPr>
          <w:p w14:paraId="55482E03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listofplaces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/&lt;</w:t>
            </w:r>
            <w:proofErr w:type="spell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nt:pk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&gt;/update/</w:t>
            </w:r>
          </w:p>
        </w:tc>
        <w:tc>
          <w:tcPr>
            <w:tcW w:w="3538" w:type="dxa"/>
          </w:tcPr>
          <w:p w14:paraId="4D1A0EB1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новить статус</w:t>
            </w:r>
          </w:p>
        </w:tc>
      </w:tr>
      <w:tr w:rsidR="004078C2" w14:paraId="079F4F70" w14:textId="77777777" w:rsidTr="00865EDC">
        <w:tc>
          <w:tcPr>
            <w:tcW w:w="1274" w:type="dxa"/>
          </w:tcPr>
          <w:p w14:paraId="0A2B8094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4533" w:type="dxa"/>
          </w:tcPr>
          <w:p w14:paraId="41F06A3C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listofplaces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/&lt;</w:t>
            </w:r>
            <w:proofErr w:type="spell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nt:pk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&gt;/delete/</w:t>
            </w:r>
          </w:p>
        </w:tc>
        <w:tc>
          <w:tcPr>
            <w:tcW w:w="3538" w:type="dxa"/>
          </w:tcPr>
          <w:p w14:paraId="3F2849AD" w14:textId="77777777" w:rsidR="004078C2" w:rsidRPr="00C6407B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далить запись</w:t>
            </w:r>
          </w:p>
        </w:tc>
      </w:tr>
      <w:tr w:rsidR="004078C2" w:rsidRPr="00B03334" w14:paraId="0A3EF9D7" w14:textId="77777777" w:rsidTr="00865EDC">
        <w:tc>
          <w:tcPr>
            <w:tcW w:w="1274" w:type="dxa"/>
          </w:tcPr>
          <w:p w14:paraId="05B72A26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4533" w:type="dxa"/>
          </w:tcPr>
          <w:p w14:paraId="5ED89898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laces/&lt;</w:t>
            </w:r>
            <w:proofErr w:type="spellStart"/>
            <w:proofErr w:type="gram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nt:placemodel</w:t>
            </w:r>
            <w:proofErr w:type="gram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_id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&gt;/feedbacks/</w:t>
            </w:r>
          </w:p>
        </w:tc>
        <w:tc>
          <w:tcPr>
            <w:tcW w:w="3538" w:type="dxa"/>
          </w:tcPr>
          <w:p w14:paraId="3662E02D" w14:textId="77777777" w:rsidR="004078C2" w:rsidRPr="00B03334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тзывы места по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еста</w:t>
            </w:r>
            <w:r w:rsidRPr="00B033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4078C2" w14:paraId="036AC028" w14:textId="77777777" w:rsidTr="00865EDC">
        <w:tc>
          <w:tcPr>
            <w:tcW w:w="1274" w:type="dxa"/>
          </w:tcPr>
          <w:p w14:paraId="2D035844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4533" w:type="dxa"/>
          </w:tcPr>
          <w:p w14:paraId="745DF427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laces/&lt;</w:t>
            </w:r>
            <w:proofErr w:type="spell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tr:name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&gt;/feedbacks/create</w:t>
            </w:r>
          </w:p>
        </w:tc>
        <w:tc>
          <w:tcPr>
            <w:tcW w:w="3538" w:type="dxa"/>
          </w:tcPr>
          <w:p w14:paraId="536C78FF" w14:textId="77777777" w:rsidR="004078C2" w:rsidRPr="00B03334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здать отзыв месту</w:t>
            </w:r>
          </w:p>
        </w:tc>
      </w:tr>
      <w:tr w:rsidR="004078C2" w14:paraId="3EFAC8E7" w14:textId="77777777" w:rsidTr="00865EDC">
        <w:tc>
          <w:tcPr>
            <w:tcW w:w="1274" w:type="dxa"/>
          </w:tcPr>
          <w:p w14:paraId="315A7920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4533" w:type="dxa"/>
          </w:tcPr>
          <w:p w14:paraId="76E59C1C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feedbacks-update/&lt;</w:t>
            </w:r>
            <w:proofErr w:type="spell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nt:pk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&gt;/</w:t>
            </w:r>
          </w:p>
        </w:tc>
        <w:tc>
          <w:tcPr>
            <w:tcW w:w="3538" w:type="dxa"/>
          </w:tcPr>
          <w:p w14:paraId="61A2D60E" w14:textId="77777777" w:rsidR="004078C2" w:rsidRPr="00B03334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зменить отзыв</w:t>
            </w:r>
          </w:p>
        </w:tc>
      </w:tr>
      <w:tr w:rsidR="004078C2" w14:paraId="7D5B5143" w14:textId="77777777" w:rsidTr="00865EDC">
        <w:tc>
          <w:tcPr>
            <w:tcW w:w="1274" w:type="dxa"/>
          </w:tcPr>
          <w:p w14:paraId="35FA1C63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4533" w:type="dxa"/>
          </w:tcPr>
          <w:p w14:paraId="571FCCF8" w14:textId="77777777" w:rsidR="004078C2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feedbacks-delete/&lt;</w:t>
            </w:r>
            <w:proofErr w:type="spellStart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nt:pk</w:t>
            </w:r>
            <w:proofErr w:type="spellEnd"/>
            <w:r w:rsidRPr="00C64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&gt;/</w:t>
            </w:r>
          </w:p>
        </w:tc>
        <w:tc>
          <w:tcPr>
            <w:tcW w:w="3538" w:type="dxa"/>
          </w:tcPr>
          <w:p w14:paraId="7A07191C" w14:textId="77777777" w:rsidR="004078C2" w:rsidRPr="00B03334" w:rsidRDefault="004078C2" w:rsidP="00865EDC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далить отзыв</w:t>
            </w:r>
          </w:p>
        </w:tc>
      </w:tr>
    </w:tbl>
    <w:p w14:paraId="630CF1AE" w14:textId="77777777" w:rsidR="004078C2" w:rsidRDefault="004078C2" w:rsidP="00407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C872B9" w14:textId="6CACE9B4" w:rsidR="004078C2" w:rsidRDefault="004078C2" w:rsidP="00407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.2 Создание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Git-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позитория</w:t>
      </w:r>
    </w:p>
    <w:p w14:paraId="408E953A" w14:textId="7A7CC59A" w:rsidR="004078C2" w:rsidRDefault="004078C2" w:rsidP="004078C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ab/>
        <w:t xml:space="preserve">Следующим шагом стало создание гит-репозитория. Для этого мы использовали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Git</w:t>
      </w:r>
      <w:r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GitHub</w:t>
      </w:r>
      <w:r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esktop</w:t>
      </w:r>
      <w:r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Ниже представлен наш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итхаб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епозиторий (рисунок 2) (ссылка на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итхаб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: </w:t>
      </w:r>
      <w:r w:rsidRPr="00854F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tps://github.com/mvebby/ts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FB59291" w14:textId="1AB62C58" w:rsidR="004078C2" w:rsidRDefault="004078C2" w:rsidP="004078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078C2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F71C391" wp14:editId="138970B9">
            <wp:extent cx="5940425" cy="3300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3DA7" w14:textId="5D134255" w:rsidR="004078C2" w:rsidRDefault="004078C2" w:rsidP="004078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2 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GitHub</w:t>
      </w:r>
      <w:r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епозиторий</w:t>
      </w:r>
    </w:p>
    <w:p w14:paraId="2D108834" w14:textId="7E8FA2B4" w:rsidR="004078C2" w:rsidRDefault="004078C2" w:rsidP="00407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3 Настройка окружения</w:t>
      </w:r>
    </w:p>
    <w:p w14:paraId="505A755F" w14:textId="77777777" w:rsidR="0019371D" w:rsidRDefault="004078C2" w:rsidP="001937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sectPr w:rsidR="00193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алее мы начали настройку окружения. Весь проект мы писали н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jango</w:t>
      </w:r>
      <w:r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текстовом редакторе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Visual</w:t>
      </w:r>
      <w:r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Studio</w:t>
      </w:r>
      <w:r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ode</w:t>
      </w:r>
      <w:r w:rsidRPr="004078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качестве базы данных мы выбрали </w:t>
      </w:r>
      <w:r w:rsid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ostgreSQL</w:t>
      </w:r>
      <w:r w:rsidR="0019371D"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17</w:t>
      </w:r>
      <w:r w:rsid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 Чтобы активировать виртуальное окружение, мы использовали специальную команду «</w:t>
      </w:r>
      <w:proofErr w:type="spellStart"/>
      <w:r w:rsid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workon</w:t>
      </w:r>
      <w:proofErr w:type="spellEnd"/>
      <w:r w:rsidR="0019371D"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tsp</w:t>
      </w:r>
      <w:r w:rsid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  <w:r w:rsidR="0019371D"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</w:t>
      </w:r>
      <w:r w:rsid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tsp</w:t>
      </w:r>
      <w:r w:rsidR="0019371D"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– название нашего виртуального окружения). После того, как все было настроено, мы уже приступили к выполнению следующих контрольных точек.</w:t>
      </w:r>
    </w:p>
    <w:p w14:paraId="2EA07B1C" w14:textId="5ADD79FD" w:rsidR="0019371D" w:rsidRDefault="0019371D" w:rsidP="001937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2</w:t>
      </w:r>
      <w:r w:rsidRPr="008F5A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зработка базы данных</w:t>
      </w:r>
    </w:p>
    <w:p w14:paraId="7D9DCA47" w14:textId="581C3CEE" w:rsidR="0019371D" w:rsidRDefault="0019371D" w:rsidP="001937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1</w:t>
      </w:r>
      <w:r w:rsidRPr="008F5A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стройка базы данных</w:t>
      </w:r>
    </w:p>
    <w:p w14:paraId="4E5A528C" w14:textId="648684F4" w:rsidR="0019371D" w:rsidRDefault="0019371D" w:rsidP="001937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начала мы развернули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ostgreSQL</w:t>
      </w:r>
      <w:r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ocker</w:t>
      </w:r>
      <w:r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ля этого мы написали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okerfil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рисунок 3)</w:t>
      </w:r>
      <w:r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ocker</w:t>
      </w:r>
      <w:r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ompose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рисунок 4), где в сервисе, отвечающем за базу данных, указали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ostgreSQL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прописали порты, имя пользователя, название базы данных и пароль. </w:t>
      </w:r>
    </w:p>
    <w:p w14:paraId="17A75F02" w14:textId="40BEAD30" w:rsidR="0019371D" w:rsidRDefault="0019371D" w:rsidP="001937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9371D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47EF602" wp14:editId="4D9DFB4E">
            <wp:extent cx="5211476" cy="32232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234" cy="32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8184" w14:textId="47909E38" w:rsidR="0019371D" w:rsidRDefault="0019371D" w:rsidP="001937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3 –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ockerfile</w:t>
      </w:r>
      <w:proofErr w:type="spellEnd"/>
    </w:p>
    <w:p w14:paraId="12129EF1" w14:textId="3FEB8117" w:rsidR="0019371D" w:rsidRDefault="0019371D" w:rsidP="001937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</w:pPr>
      <w:r w:rsidRPr="0019371D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200E959C" wp14:editId="6325E5BD">
            <wp:extent cx="5699301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492" cy="39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CFA5" w14:textId="095ABE86" w:rsidR="0019371D" w:rsidRDefault="0019371D" w:rsidP="001937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4 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ocker-compose</w:t>
      </w:r>
    </w:p>
    <w:p w14:paraId="5DF73E1E" w14:textId="6F519C1C" w:rsidR="00D73738" w:rsidRPr="001D76A3" w:rsidRDefault="0019371D" w:rsidP="001937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После того, как мы написали, мы использовали команду «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ocker</w:t>
      </w:r>
      <w:r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ompose</w:t>
      </w:r>
      <w:r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up</w:t>
      </w:r>
      <w:r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-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</w:t>
      </w:r>
      <w:r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--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build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  <w:r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ocker</w:t>
      </w:r>
      <w:r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esktop</w:t>
      </w:r>
      <w:r w:rsidRPr="001937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се отобразилось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орректно.</w:t>
      </w:r>
      <w:r w:rsidR="00D737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тем</w:t>
      </w:r>
      <w:proofErr w:type="spellEnd"/>
      <w:proofErr w:type="gramEnd"/>
      <w:r w:rsidR="00D737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ы подключили нашу базу данных к </w:t>
      </w:r>
      <w:proofErr w:type="spellStart"/>
      <w:r w:rsidR="00D7373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Beaver</w:t>
      </w:r>
      <w:proofErr w:type="spellEnd"/>
      <w:r w:rsidR="001D76A3" w:rsidRPr="001D76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259DB9AE" w14:textId="5949DCB5" w:rsidR="00D73738" w:rsidRDefault="00D73738" w:rsidP="00D73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</w:t>
      </w:r>
      <w:r w:rsidR="00D50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8F5A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ORM</w:t>
      </w:r>
      <w:r w:rsidRPr="00F970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елей</w:t>
      </w:r>
    </w:p>
    <w:p w14:paraId="0D984248" w14:textId="73C0DFF9" w:rsidR="00D50306" w:rsidRPr="00D50306" w:rsidRDefault="00D73738" w:rsidP="00D73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ы </w:t>
      </w:r>
      <w:r w:rsid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роил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одели с помощью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jango</w:t>
      </w:r>
      <w:r w:rsidRPr="00D737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ORM</w:t>
      </w:r>
      <w:r w:rsidRPr="00D737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P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то ре</w:t>
      </w:r>
      <w:r w:rsid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ализовано с помощью наследования </w:t>
      </w:r>
      <w:proofErr w:type="gramStart"/>
      <w:r w:rsid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odel</w:t>
      </w:r>
      <w:r w:rsidR="00D50306" w:rsidRP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odel</w:t>
      </w:r>
      <w:proofErr w:type="gramEnd"/>
      <w:r w:rsid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то есть наши классы наследуются от базового класса </w:t>
      </w:r>
      <w:r w:rsid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odel</w:t>
      </w:r>
      <w:r w:rsidR="00D50306" w:rsidRP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jango</w:t>
      </w:r>
      <w:r w:rsidR="00D50306" w:rsidRP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</w:t>
      </w:r>
      <w:r w:rsid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1D76A3" w:rsidRPr="001D76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  <w:r w:rsidR="00D50306" w:rsidRP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каждом классе (их всего четыре) прописали атрибуты, которые свойственны каждому классу. Указали первичный ключ и атрибуты, которые связаны с другими классами. С помощью класса </w:t>
      </w:r>
      <w:r w:rsid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eta</w:t>
      </w:r>
      <w:r w:rsidR="00D50306" w:rsidRP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ы ограничили уникальность на уровне базы данных для указанных ключей.</w:t>
      </w:r>
    </w:p>
    <w:p w14:paraId="66DB10E0" w14:textId="546A970C" w:rsidR="00D73738" w:rsidRDefault="00D50306" w:rsidP="00D73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5030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 </w:t>
      </w:r>
      <w:r w:rsidRPr="00D50306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BFA7DB8" wp14:editId="0693F520">
            <wp:extent cx="5940425" cy="42970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C26E" w14:textId="09817524" w:rsidR="00D50306" w:rsidRDefault="00D50306" w:rsidP="00D503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1D76A3"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модели</w:t>
      </w:r>
    </w:p>
    <w:p w14:paraId="212BB306" w14:textId="765C1BDA" w:rsidR="00D50306" w:rsidRDefault="00D50306" w:rsidP="00D50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3</w:t>
      </w:r>
      <w:r w:rsidRPr="008F5A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зработка модели пользователя</w:t>
      </w:r>
    </w:p>
    <w:p w14:paraId="46A575C1" w14:textId="70FA41DA" w:rsidR="00D50306" w:rsidRDefault="00E459C3" w:rsidP="00E459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На предыдущем рисунке видно, как именно мы реализовали пользователя. Здесь мы наследуем от встроенного класса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AbstractUser</w:t>
      </w:r>
      <w:proofErr w:type="spellEnd"/>
      <w:r w:rsidRPr="00E459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jango</w:t>
      </w:r>
      <w:r w:rsidRPr="00E459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 расширяем его, добавляя атрибут возраста.</w:t>
      </w:r>
    </w:p>
    <w:p w14:paraId="4BBD4D1E" w14:textId="1CA39749" w:rsidR="00E459C3" w:rsidRDefault="00E459C3" w:rsidP="00E459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Хеширование паролей происходит 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settings</w:t>
      </w:r>
      <w:r w:rsidRPr="00E459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y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здесь мы просто настроили хеширование (рисунок </w:t>
      </w:r>
      <w:r w:rsidR="001D76A3" w:rsidRPr="001D76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.</w:t>
      </w:r>
    </w:p>
    <w:p w14:paraId="4AFF7627" w14:textId="6D4883B4" w:rsidR="00E459C3" w:rsidRDefault="00E459C3" w:rsidP="00E459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459C3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3C4C1CB" wp14:editId="3E4B6402">
            <wp:extent cx="5876925" cy="904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9E6C" w14:textId="1AAD3F99" w:rsidR="00E459C3" w:rsidRDefault="00E459C3" w:rsidP="00E459C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1D76A3"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хеширование паролей</w:t>
      </w:r>
    </w:p>
    <w:p w14:paraId="5F08F299" w14:textId="7A448C60" w:rsidR="00E459C3" w:rsidRDefault="00E459C3" w:rsidP="00E4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4</w:t>
      </w:r>
      <w:r w:rsidRPr="008F5A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онал для работы с моделями</w:t>
      </w:r>
    </w:p>
    <w:p w14:paraId="32CA42C0" w14:textId="4AAA31E1" w:rsidR="00E459C3" w:rsidRDefault="00E459C3" w:rsidP="00E4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Здесь мы создали файл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scripts</w:t>
      </w:r>
      <w:r w:rsidRPr="00E459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y</w:t>
      </w:r>
      <w:proofErr w:type="spellEnd"/>
      <w:r w:rsidRPr="00E459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 написали функционал для заполнения базы данных, а затем ввели команду «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ython</w:t>
      </w:r>
      <w:r w:rsidRPr="00E459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scripts</w:t>
      </w:r>
      <w:r w:rsidRPr="00E459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y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(рисунок </w:t>
      </w:r>
      <w:r w:rsidR="001D76A3" w:rsidRPr="001D76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.</w:t>
      </w:r>
    </w:p>
    <w:p w14:paraId="57CCA847" w14:textId="609E892D" w:rsidR="00E459C3" w:rsidRDefault="00E459C3" w:rsidP="00E459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459C3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36BB178" wp14:editId="04BCF8B9">
            <wp:extent cx="5359107" cy="4091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960" cy="40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E2F5" w14:textId="7E486E3C" w:rsidR="00E459C3" w:rsidRPr="00F970D9" w:rsidRDefault="00E459C3" w:rsidP="00E459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1D76A3"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</w:t>
      </w:r>
      <w:r w:rsidR="001D76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D76A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scripts</w:t>
      </w:r>
      <w:r w:rsidR="001D76A3"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="001D76A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y</w:t>
      </w:r>
      <w:proofErr w:type="spellEnd"/>
    </w:p>
    <w:p w14:paraId="6CC70EBD" w14:textId="77777777" w:rsidR="001D76A3" w:rsidRPr="00F970D9" w:rsidRDefault="001D76A3" w:rsidP="00E459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sectPr w:rsidR="001D76A3" w:rsidRPr="00F970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174AB" w14:textId="4F59E4A4" w:rsidR="001D76A3" w:rsidRPr="00F970D9" w:rsidRDefault="001D76A3" w:rsidP="001D76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D76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3</w:t>
      </w:r>
      <w:r w:rsidRPr="008F5A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работка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API</w:t>
      </w:r>
    </w:p>
    <w:p w14:paraId="46A5581F" w14:textId="71005A25" w:rsidR="001D76A3" w:rsidRPr="00F970D9" w:rsidRDefault="001D76A3" w:rsidP="001D76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70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3.1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еализация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API</w:t>
      </w:r>
    </w:p>
    <w:p w14:paraId="358F254B" w14:textId="743DDAE6" w:rsidR="001D76A3" w:rsidRDefault="001D76A3" w:rsidP="001D76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Сначала мы написали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риализаторы</w:t>
      </w:r>
      <w:proofErr w:type="spellEnd"/>
      <w:r w:rsidR="00046FE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рисунки 8-11)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Они нужны для того, чтобы конвертировать произвольные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ython</w:t>
      </w:r>
      <w:r w:rsidRPr="001D76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бъекты 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JSON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наоборот. </w:t>
      </w:r>
    </w:p>
    <w:p w14:paraId="6D8DD02B" w14:textId="26058BD0" w:rsidR="001D76A3" w:rsidRDefault="001D76A3" w:rsidP="001D76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D76A3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3876ABA" wp14:editId="31730EA5">
            <wp:extent cx="5940425" cy="4504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CEEB" w14:textId="7D9D393B" w:rsidR="00046FE6" w:rsidRPr="00046FE6" w:rsidRDefault="001D76A3" w:rsidP="00046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8 –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риализаторы</w:t>
      </w:r>
      <w:proofErr w:type="spellEnd"/>
      <w:r w:rsidR="00046FE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3F6DC326" w14:textId="6243FBB9" w:rsidR="001D76A3" w:rsidRDefault="001D76A3" w:rsidP="001D76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D76A3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7CE96A52" wp14:editId="7AAD2003">
            <wp:extent cx="5940425" cy="47967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CA79" w14:textId="17992017" w:rsidR="001D76A3" w:rsidRDefault="001D76A3" w:rsidP="001D76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9 –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риализаторы</w:t>
      </w:r>
      <w:proofErr w:type="spellEnd"/>
    </w:p>
    <w:p w14:paraId="6870CF58" w14:textId="41190057" w:rsidR="001D76A3" w:rsidRDefault="001D76A3" w:rsidP="001D76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D76A3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AA485CB" wp14:editId="2F2BDF0F">
            <wp:extent cx="5940425" cy="34664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B8FD" w14:textId="068860A6" w:rsidR="001D76A3" w:rsidRDefault="001D76A3" w:rsidP="001D76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10 –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риализаторы</w:t>
      </w:r>
      <w:proofErr w:type="spellEnd"/>
    </w:p>
    <w:p w14:paraId="38F06A44" w14:textId="7CACF7AF" w:rsidR="001D76A3" w:rsidRDefault="001D76A3" w:rsidP="001D76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D76A3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05C57BF" wp14:editId="6A4BE56A">
            <wp:extent cx="5940425" cy="21431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FB61" w14:textId="13A98D77" w:rsidR="001D76A3" w:rsidRDefault="001D76A3" w:rsidP="001D76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11 –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риализаторы</w:t>
      </w:r>
      <w:proofErr w:type="spellEnd"/>
    </w:p>
    <w:p w14:paraId="05ECB703" w14:textId="2127AA0D" w:rsidR="00046FE6" w:rsidRPr="00A75AFE" w:rsidRDefault="00046FE6" w:rsidP="00046F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сле этого мы реализовали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RUD</w:t>
      </w:r>
      <w:r w:rsidRPr="00046FE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етоды для работы с моделями. Всего</w:t>
      </w:r>
      <w:r w:rsidRPr="00046FE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 xml:space="preserve"> 4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етода</w:t>
      </w:r>
      <w:r w:rsidRPr="00046FE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 xml:space="preserve">create – post, read – get, update – put, delete – delete). </w:t>
      </w:r>
      <w:r w:rsidR="00A75A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еализация методов представлена на рисунках 12-22.</w:t>
      </w:r>
    </w:p>
    <w:p w14:paraId="251D6C62" w14:textId="0BF9231F" w:rsidR="00046FE6" w:rsidRDefault="00046FE6" w:rsidP="00046F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</w:pPr>
      <w:r w:rsidRPr="00046FE6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402A283D" wp14:editId="10363E1A">
            <wp:extent cx="5940425" cy="4772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C943" w14:textId="3D47AAC1" w:rsidR="00046FE6" w:rsidRDefault="00046FE6" w:rsidP="00046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12 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RUD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методы</w:t>
      </w:r>
    </w:p>
    <w:p w14:paraId="016E78E5" w14:textId="2096512F" w:rsidR="00046FE6" w:rsidRDefault="00046FE6" w:rsidP="00046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46FE6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39F24A1" wp14:editId="7D116D2D">
            <wp:extent cx="5940425" cy="23463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390A" w14:textId="57F13A44" w:rsidR="00046FE6" w:rsidRDefault="00046FE6" w:rsidP="00046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13 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RUD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методы</w:t>
      </w:r>
    </w:p>
    <w:p w14:paraId="7FD7952F" w14:textId="73337BA2" w:rsidR="00046FE6" w:rsidRDefault="00046FE6" w:rsidP="00046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46FE6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8CEC10B" wp14:editId="099D50DA">
            <wp:extent cx="5940425" cy="48075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EEC7" w14:textId="1E19E128" w:rsidR="00046FE6" w:rsidRDefault="00046FE6" w:rsidP="00046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14 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RUD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методы</w:t>
      </w:r>
    </w:p>
    <w:p w14:paraId="61DF90DF" w14:textId="6CB1F14D" w:rsidR="00046FE6" w:rsidRDefault="00046FE6" w:rsidP="00046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46FE6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57FDF6F" wp14:editId="43096CB5">
            <wp:extent cx="5940425" cy="47320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F5C3" w14:textId="7090848D" w:rsidR="00046FE6" w:rsidRDefault="00046FE6" w:rsidP="00046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15 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RUD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методы</w:t>
      </w:r>
    </w:p>
    <w:p w14:paraId="733A02FD" w14:textId="6A2B223B" w:rsidR="00046FE6" w:rsidRDefault="00046FE6" w:rsidP="00046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46FE6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ECBF94A" wp14:editId="28A201C8">
            <wp:extent cx="5940425" cy="37452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23B4" w14:textId="6BA29E12" w:rsidR="00046FE6" w:rsidRDefault="00046FE6" w:rsidP="00046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16</w:t>
      </w:r>
      <w:r w:rsidR="00A75A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</w:t>
      </w:r>
      <w:r w:rsidR="00A75AF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RUD</w:t>
      </w:r>
      <w:r w:rsidR="00A75A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методы</w:t>
      </w:r>
    </w:p>
    <w:p w14:paraId="589715E5" w14:textId="56A70E76" w:rsidR="00A75AFE" w:rsidRDefault="00A75AFE" w:rsidP="00A75AFE">
      <w:p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75AFE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74256115" wp14:editId="74F0D84E">
            <wp:extent cx="5940425" cy="35731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B4E2" w14:textId="46096011" w:rsidR="00A75AFE" w:rsidRDefault="00A75AFE" w:rsidP="00A75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17 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RUD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методы</w:t>
      </w:r>
    </w:p>
    <w:p w14:paraId="70B758E5" w14:textId="7F290AC0" w:rsidR="00A75AFE" w:rsidRDefault="00A75AFE" w:rsidP="00A75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75AFE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AEA8690" wp14:editId="0D6F3AA2">
            <wp:extent cx="5940425" cy="36906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66E7" w14:textId="534CFAE9" w:rsidR="00A75AFE" w:rsidRDefault="00A75AFE" w:rsidP="00A75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18 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RUD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методы</w:t>
      </w:r>
    </w:p>
    <w:p w14:paraId="4B42A6AB" w14:textId="77C69220" w:rsidR="00A75AFE" w:rsidRDefault="00A75AFE" w:rsidP="00A75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75AFE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76D5DB1" wp14:editId="07558B1D">
            <wp:extent cx="5940425" cy="45446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D77A" w14:textId="70154A5A" w:rsidR="00A75AFE" w:rsidRDefault="00A75AFE" w:rsidP="00A75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19 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RUD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методы</w:t>
      </w:r>
    </w:p>
    <w:p w14:paraId="7BD24ABD" w14:textId="38297C53" w:rsidR="00A75AFE" w:rsidRDefault="00A75AFE" w:rsidP="00A75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75AFE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9A0FE8B" wp14:editId="703EE6CF">
            <wp:extent cx="5940425" cy="37484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5000" w14:textId="2B6ED506" w:rsidR="00A75AFE" w:rsidRDefault="00A75AFE" w:rsidP="00A75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20 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RUD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методы</w:t>
      </w:r>
    </w:p>
    <w:p w14:paraId="55EF2417" w14:textId="2231C47F" w:rsidR="00A75AFE" w:rsidRDefault="00A75AFE" w:rsidP="00A75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75AFE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D40D624" wp14:editId="277F2113">
            <wp:extent cx="5940425" cy="44272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F16" w14:textId="3A5A3DEE" w:rsidR="00A75AFE" w:rsidRDefault="00A75AFE" w:rsidP="00A75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21 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RUD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методы</w:t>
      </w:r>
    </w:p>
    <w:p w14:paraId="3306976C" w14:textId="233B4DAF" w:rsidR="00A75AFE" w:rsidRDefault="00A75AFE" w:rsidP="00A75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75AFE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84B7F3B" wp14:editId="7A7C4DB2">
            <wp:extent cx="5940425" cy="40690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EC45" w14:textId="09B36C40" w:rsidR="00A75AFE" w:rsidRDefault="00A75AFE" w:rsidP="00A75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22 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RUD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методы</w:t>
      </w:r>
    </w:p>
    <w:p w14:paraId="434C7737" w14:textId="626A2DDD" w:rsidR="00A75AFE" w:rsidRDefault="00A75AFE" w:rsidP="00A75A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ab/>
        <w:t xml:space="preserve">Далее мы настроили маршруты в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urls</w:t>
      </w:r>
      <w:proofErr w:type="spellEnd"/>
      <w:r w:rsidRPr="00A75A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y</w:t>
      </w:r>
      <w:proofErr w:type="spellEnd"/>
      <w:r w:rsidRPr="00A75A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рисунок 23).</w:t>
      </w:r>
    </w:p>
    <w:p w14:paraId="1E6E6967" w14:textId="4B1C2860" w:rsidR="00A75AFE" w:rsidRDefault="00A75AFE" w:rsidP="00A75A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75AFE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76E95F8" wp14:editId="1A434D60">
            <wp:extent cx="5940425" cy="41452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C996" w14:textId="5324A194" w:rsidR="00A75AFE" w:rsidRPr="00F970D9" w:rsidRDefault="00A75AFE" w:rsidP="00A75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23 –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urls</w:t>
      </w:r>
      <w:proofErr w:type="spellEnd"/>
      <w:r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y</w:t>
      </w:r>
      <w:proofErr w:type="spellEnd"/>
    </w:p>
    <w:p w14:paraId="3F579623" w14:textId="1707719F" w:rsidR="00A75AFE" w:rsidRPr="00F970D9" w:rsidRDefault="00A75AFE" w:rsidP="00A75A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70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3.2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естирование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API</w:t>
      </w:r>
    </w:p>
    <w:p w14:paraId="139EA254" w14:textId="3C16C460" w:rsidR="00A75AFE" w:rsidRDefault="00A75AFE" w:rsidP="00A75A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75A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 помощью программы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ostman</w:t>
      </w:r>
      <w:r w:rsidRPr="00A75A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ы протестировали наше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API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B67E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удут представлены некоторые из запросов на рисунках 24-2</w:t>
      </w:r>
      <w:r w:rsidR="00B67E2D" w:rsidRPr="00B67E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="00B67E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1999E76D" w14:textId="1AE877C9" w:rsidR="00B67E2D" w:rsidRDefault="00B67E2D" w:rsidP="00A75A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334AFDE" wp14:editId="4B99B979">
            <wp:extent cx="5784215" cy="316230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6293" cy="31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8B56" w14:textId="22FC1951" w:rsidR="00B67E2D" w:rsidRDefault="00B67E2D" w:rsidP="00B67E2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24 – проверк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API</w:t>
      </w:r>
    </w:p>
    <w:p w14:paraId="3C64102B" w14:textId="57E6300E" w:rsidR="00B67E2D" w:rsidRDefault="00B67E2D" w:rsidP="00B67E2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49C7A631" wp14:editId="47A09D11">
            <wp:extent cx="5940425" cy="36709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31FA" w14:textId="77777777" w:rsidR="00E41E06" w:rsidRPr="00F970D9" w:rsidRDefault="00B67E2D" w:rsidP="00B67E2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sectPr w:rsidR="00E41E06" w:rsidRPr="00F970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2</w:t>
      </w:r>
      <w:r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проверк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API</w:t>
      </w:r>
    </w:p>
    <w:p w14:paraId="107AE35F" w14:textId="1F1F1C6B" w:rsidR="00B67E2D" w:rsidRDefault="00E41E06" w:rsidP="001311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4 Авторизация</w:t>
      </w:r>
    </w:p>
    <w:p w14:paraId="07920220" w14:textId="3C650477" w:rsidR="00E41E06" w:rsidRDefault="00E41E06" w:rsidP="001311E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1 Реализация механизма аутентификации</w:t>
      </w:r>
    </w:p>
    <w:p w14:paraId="0A69124A" w14:textId="47907DC2" w:rsidR="00E41E06" w:rsidRDefault="00B03BCC" w:rsidP="00E41E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ля начала мы использовали библиотеку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rest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framework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simplejwt</w:t>
      </w:r>
      <w:proofErr w:type="spellEnd"/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views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y</w:t>
      </w:r>
      <w:proofErr w:type="spellEnd"/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еализовали метод регистрации пользователя 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метод </w:t>
      </w:r>
      <w:proofErr w:type="gramStart"/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ход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26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27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6EE8A2A0" w14:textId="40DDAD8F" w:rsidR="00B03BCC" w:rsidRDefault="00B03BCC" w:rsidP="00E41E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03BCC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B6D67B8" wp14:editId="6B1FDFE8">
            <wp:extent cx="5940425" cy="28562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276E" w14:textId="614DF58E" w:rsidR="00B03BCC" w:rsidRDefault="00B03BCC" w:rsidP="00B03B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26 – регистрация пользователя</w:t>
      </w:r>
    </w:p>
    <w:p w14:paraId="06D245B8" w14:textId="0010F529" w:rsidR="001311E2" w:rsidRDefault="001311E2" w:rsidP="00B03B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311E2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AB1A271" wp14:editId="3605300B">
            <wp:extent cx="5940425" cy="34950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E567" w14:textId="3FB26967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27 – вход пользователя</w:t>
      </w:r>
    </w:p>
    <w:p w14:paraId="0C3E29DA" w14:textId="38D26B64" w:rsidR="00B03BCC" w:rsidRDefault="00B03BCC" w:rsidP="00B03B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акже реализовали вход в систему и получение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JWT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токена (рисунок 2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8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.</w:t>
      </w:r>
    </w:p>
    <w:p w14:paraId="1E780B9C" w14:textId="5A59539F" w:rsidR="00B03BCC" w:rsidRDefault="00B03BCC" w:rsidP="00B03B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721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711FE0" wp14:editId="3ECD0583">
            <wp:extent cx="5940425" cy="33661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AA7" w14:textId="539DC482" w:rsidR="00B03BCC" w:rsidRDefault="00B03BCC" w:rsidP="00B03B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2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8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вход по ссылке и получение токенов</w:t>
      </w:r>
    </w:p>
    <w:p w14:paraId="61A0F23A" w14:textId="66780997" w:rsidR="00B03BCC" w:rsidRDefault="00B03BCC" w:rsidP="00B03B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Также 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settings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указали авторизацию п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JWT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окену и прописали время жизни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access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token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рисунки 2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9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2A0E93F9" w14:textId="39C17F60" w:rsidR="00B03BCC" w:rsidRDefault="00B03BCC" w:rsidP="00B03B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A4E46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ru-RU"/>
        </w:rPr>
        <w:drawing>
          <wp:inline distT="0" distB="0" distL="0" distR="0" wp14:anchorId="608664CF" wp14:editId="3CB9805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D3BF" w14:textId="08D0B5E3" w:rsidR="00B03BCC" w:rsidRPr="001311E2" w:rsidRDefault="00B03BCC" w:rsidP="00B03B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2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9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реализация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JWT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токена 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settings</w:t>
      </w:r>
    </w:p>
    <w:p w14:paraId="4A0C6DDA" w14:textId="42AC07F6" w:rsidR="00B03BCC" w:rsidRDefault="00B03BCC" w:rsidP="00B03B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03BCC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6BD6BC3" wp14:editId="22FF9962">
            <wp:extent cx="5940425" cy="41878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E4B6" w14:textId="5E8BF56E" w:rsidR="00B03BCC" w:rsidRPr="00B03BCC" w:rsidRDefault="00B03BCC" w:rsidP="00B03B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реализация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JWT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токена 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settings</w:t>
      </w:r>
    </w:p>
    <w:p w14:paraId="79A95666" w14:textId="7021F762" w:rsidR="00B03BCC" w:rsidRDefault="00B03BCC" w:rsidP="001311E2">
      <w:pPr>
        <w:spacing w:after="0" w:line="360" w:lineRule="auto"/>
        <w:ind w:firstLine="708"/>
        <w:jc w:val="both"/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4.2 </w:t>
      </w:r>
      <w:r w:rsidRPr="00B03BCC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Настройка </w:t>
      </w:r>
      <w:proofErr w:type="spellStart"/>
      <w:r w:rsidRPr="00B03BCC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middleware</w:t>
      </w:r>
      <w:proofErr w:type="spellEnd"/>
      <w:r w:rsidRPr="00B03BCC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ля защиты API</w:t>
      </w:r>
    </w:p>
    <w:p w14:paraId="621C6A0E" w14:textId="2EA53510" w:rsidR="00B03BCC" w:rsidRDefault="00B03BCC" w:rsidP="00B03B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С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мощью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ermission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lasses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з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иблиотеки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rest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framework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ermissions</w:t>
      </w:r>
      <w:proofErr w:type="gramEnd"/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ы</w:t>
      </w:r>
      <w:r w:rsidRPr="00B03B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граничили доступ к некоторым методам, и сделали их доступными только для авторизированных пользователей (рисунок 3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.</w:t>
      </w:r>
    </w:p>
    <w:p w14:paraId="0A0DF4BB" w14:textId="669B27F0" w:rsidR="00B03BCC" w:rsidRDefault="00B03BCC" w:rsidP="00B03B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03BCC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0465E23" wp14:editId="26961472">
            <wp:extent cx="5210175" cy="904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C1B3" w14:textId="5354D5B2" w:rsidR="00B03BCC" w:rsidRDefault="00B03BCC" w:rsidP="00B03B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3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ограничение доступа</w:t>
      </w:r>
    </w:p>
    <w:p w14:paraId="2CDDBCA0" w14:textId="526118D5" w:rsidR="00B03BCC" w:rsidRDefault="00B03BCC" w:rsidP="00B03B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Настройк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iddleware</w:t>
      </w:r>
      <w:r w:rsidRP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рисунок 3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.</w:t>
      </w:r>
    </w:p>
    <w:p w14:paraId="425F9A07" w14:textId="0BCEA0DF" w:rsidR="00B03BCC" w:rsidRDefault="00B03BCC" w:rsidP="00B03B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03BCC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D055EC8" wp14:editId="6B3282BE">
            <wp:extent cx="5940425" cy="22294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965E" w14:textId="67423FB7" w:rsidR="00B03BCC" w:rsidRPr="00F970D9" w:rsidRDefault="00B03BCC" w:rsidP="00B03B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3</w:t>
      </w:r>
      <w:r w:rsid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настройк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iddleware</w:t>
      </w:r>
    </w:p>
    <w:p w14:paraId="71350EF4" w14:textId="6D725147" w:rsidR="00B03BCC" w:rsidRDefault="001311E2" w:rsidP="001311E2">
      <w:pPr>
        <w:spacing w:after="0" w:line="360" w:lineRule="auto"/>
        <w:ind w:firstLine="708"/>
        <w:jc w:val="both"/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</w:t>
      </w:r>
      <w:r w:rsidRPr="001311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3 </w:t>
      </w:r>
      <w:r w:rsidRPr="001311E2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еализация управления пользователями</w:t>
      </w:r>
    </w:p>
    <w:p w14:paraId="55A51110" w14:textId="1939B5AF" w:rsidR="001311E2" w:rsidRDefault="001311E2" w:rsidP="001311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В этом пункте мы реализовали изменение пароля и выход из системы, черный список. Данная реализация представлена на рисунках 33, 34 и 35 соответственно.</w:t>
      </w:r>
    </w:p>
    <w:p w14:paraId="767C1C8F" w14:textId="5B209AAE" w:rsidR="001311E2" w:rsidRDefault="001311E2" w:rsidP="001311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311E2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3F84F3A" wp14:editId="7089376F">
            <wp:extent cx="5940425" cy="47466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DAB5" w14:textId="55FBB504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33 – смена пароля</w:t>
      </w:r>
    </w:p>
    <w:p w14:paraId="345C4E5E" w14:textId="48557707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311E2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6199989" wp14:editId="63582A23">
            <wp:extent cx="5940425" cy="29673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30C1" w14:textId="3E4ADD84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34 – выход из системы</w:t>
      </w:r>
    </w:p>
    <w:p w14:paraId="5920D776" w14:textId="5F515FCF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311E2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3EB4CF9" wp14:editId="0BF8B556">
            <wp:extent cx="5940425" cy="17653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B0BA" w14:textId="25F03BFD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35 – черный список</w:t>
      </w:r>
    </w:p>
    <w:p w14:paraId="0C3A2078" w14:textId="697BE721" w:rsidR="001311E2" w:rsidRPr="00F970D9" w:rsidRDefault="001311E2" w:rsidP="001311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4.4 Тестирование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API</w:t>
      </w:r>
    </w:p>
    <w:p w14:paraId="515EC117" w14:textId="6D828699" w:rsidR="001311E2" w:rsidRDefault="001311E2" w:rsidP="001311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естировали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API</w:t>
      </w:r>
      <w:r w:rsidRP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акже с помощью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ostman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только уже в заголовке указывали ключевое слов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Bearer</w:t>
      </w:r>
      <w:r w:rsidRP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сам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access</w:t>
      </w:r>
      <w:r w:rsidRP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token</w:t>
      </w:r>
      <w:r w:rsidRPr="001311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оверки представлены на рисунках </w:t>
      </w:r>
    </w:p>
    <w:p w14:paraId="437295DD" w14:textId="2C167ED7" w:rsidR="001311E2" w:rsidRDefault="001311E2" w:rsidP="001311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33A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109555" wp14:editId="009D42C0">
            <wp:extent cx="5940425" cy="37230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133B" w14:textId="482148A4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36 – проверка регистрации, неправильный пароль</w:t>
      </w:r>
    </w:p>
    <w:p w14:paraId="3FEC9E2F" w14:textId="79D6FCF4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721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00023F" wp14:editId="658D53DC">
            <wp:extent cx="5940425" cy="36372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D8CA" w14:textId="33087345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37 – проверка регистрации, правильный пароль</w:t>
      </w:r>
    </w:p>
    <w:p w14:paraId="663AF2CF" w14:textId="40FC5AD8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E62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53039B" wp14:editId="35E8D9E8">
            <wp:extent cx="5940425" cy="35629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AEF9" w14:textId="165553AB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38 – вход в систему и получение токенов</w:t>
      </w:r>
    </w:p>
    <w:p w14:paraId="6277890E" w14:textId="23AB919F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27D62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ru-RU"/>
        </w:rPr>
        <w:drawing>
          <wp:inline distT="0" distB="0" distL="0" distR="0" wp14:anchorId="338298E4" wp14:editId="5BA6A8EE">
            <wp:extent cx="5940425" cy="367601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D04C" w14:textId="2DCBC554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39 – проверка ограничения доступа</w:t>
      </w:r>
    </w:p>
    <w:p w14:paraId="7D5DEA80" w14:textId="6B3CC136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638FD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ru-RU"/>
        </w:rPr>
        <w:lastRenderedPageBreak/>
        <w:drawing>
          <wp:inline distT="0" distB="0" distL="0" distR="0" wp14:anchorId="664A0264" wp14:editId="42B31516">
            <wp:extent cx="5940425" cy="35807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43BD" w14:textId="0E259D7E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0 – проверка ограничения доступа</w:t>
      </w:r>
    </w:p>
    <w:p w14:paraId="541795B5" w14:textId="38C37C21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B292D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ru-RU"/>
        </w:rPr>
        <w:drawing>
          <wp:inline distT="0" distB="0" distL="0" distR="0" wp14:anchorId="7E2A632E" wp14:editId="4794F68E">
            <wp:extent cx="5940425" cy="372491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5ABD" w14:textId="08AA0D7E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1 – смена пароля</w:t>
      </w:r>
    </w:p>
    <w:p w14:paraId="7ED45C08" w14:textId="408CEDEE" w:rsidR="001311E2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93E21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ru-RU"/>
        </w:rPr>
        <w:lastRenderedPageBreak/>
        <w:drawing>
          <wp:inline distT="0" distB="0" distL="0" distR="0" wp14:anchorId="398E77A8" wp14:editId="7B9FE7CF">
            <wp:extent cx="5940425" cy="36550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3315" w14:textId="2DFCE2ED" w:rsidR="00F970D9" w:rsidRDefault="001311E2" w:rsidP="001311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2 – выход из системы</w:t>
      </w:r>
    </w:p>
    <w:p w14:paraId="204C664A" w14:textId="5F313C93" w:rsidR="001311E2" w:rsidRPr="00F970D9" w:rsidRDefault="00F970D9" w:rsidP="00F97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 w:type="column"/>
      </w:r>
      <w:r w:rsidRPr="00F970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 xml:space="preserve">5 Разработка пользовательского интерфейса и взаимодействие с </w:t>
      </w:r>
      <w:r w:rsidRPr="00F970D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API</w:t>
      </w:r>
    </w:p>
    <w:p w14:paraId="0321125D" w14:textId="3BED8211" w:rsidR="00F970D9" w:rsidRPr="00F970D9" w:rsidRDefault="00F970D9" w:rsidP="00F97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</w:pPr>
      <w:r w:rsidRPr="00F970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5.1 Разработка </w:t>
      </w:r>
      <w:r w:rsidRPr="00F970D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UI</w:t>
      </w:r>
    </w:p>
    <w:p w14:paraId="1A0B4FFC" w14:textId="6FD1CF80" w:rsidR="00F970D9" w:rsidRDefault="00F970D9" w:rsidP="00F97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Были созданы макеты страниц с помощью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шаблонизатора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TL</w:t>
      </w:r>
      <w:r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Django</w:t>
      </w:r>
      <w:r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Template</w:t>
      </w:r>
      <w:r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Language</w:t>
      </w:r>
      <w:r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 Написаны страницы регистрации, авторизации и другие шаблоны, работающие с данными. Для стилизации шаблонов были</w:t>
      </w:r>
      <w:r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спользованы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ss</w:t>
      </w:r>
      <w:proofErr w:type="spellEnd"/>
      <w:r w:rsidRPr="00F97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файлы, в которых прописывались стили. Стилизация была выполнена по классам, при написании классов была использована БЭМ методология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 Блок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Элемент – Модификатор).</w:t>
      </w:r>
    </w:p>
    <w:p w14:paraId="5F3DE7EE" w14:textId="23FE92AC" w:rsidR="00F970D9" w:rsidRDefault="00F970D9" w:rsidP="00F970D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84D9FAE" wp14:editId="54F3D630">
            <wp:extent cx="2676899" cy="5811061"/>
            <wp:effectExtent l="0" t="0" r="9525" b="0"/>
            <wp:docPr id="58090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027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6A0D" w14:textId="099D4C8E" w:rsidR="00F970D9" w:rsidRDefault="00F970D9" w:rsidP="00F970D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3 – Написанные шаблоны.</w:t>
      </w:r>
    </w:p>
    <w:p w14:paraId="61A2655D" w14:textId="78BAAD80" w:rsidR="00F970D9" w:rsidRDefault="00F970D9" w:rsidP="00F970D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2C9EF858" wp14:editId="76C57EEF">
            <wp:extent cx="4884037" cy="3749040"/>
            <wp:effectExtent l="0" t="0" r="0" b="3810"/>
            <wp:docPr id="37246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600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8082" cy="37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20C2" w14:textId="47EEAF0E" w:rsidR="00F970D9" w:rsidRDefault="00F970D9" w:rsidP="00F970D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4 – Страница авторизации.</w:t>
      </w:r>
    </w:p>
    <w:p w14:paraId="6CBCA8E5" w14:textId="5262BB53" w:rsidR="00F970D9" w:rsidRDefault="00A40480" w:rsidP="00F970D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0B93DF0" wp14:editId="14D21CA9">
            <wp:extent cx="4853940" cy="4515124"/>
            <wp:effectExtent l="0" t="0" r="3810" b="0"/>
            <wp:docPr id="188424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50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916" cy="45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622D" w14:textId="325425D5" w:rsidR="00B67E2D" w:rsidRDefault="00A40480" w:rsidP="00A404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5 – Страница регистрации.</w:t>
      </w:r>
    </w:p>
    <w:p w14:paraId="59D9E37A" w14:textId="4111649C" w:rsidR="00A40480" w:rsidRPr="00A40480" w:rsidRDefault="00A40480" w:rsidP="00A404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404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5.2</w:t>
      </w:r>
      <w:r w:rsidRPr="00A40480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404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заимодействие с сервером</w:t>
      </w:r>
    </w:p>
    <w:p w14:paraId="5E30ADFD" w14:textId="23776A3F" w:rsidR="00A40480" w:rsidRDefault="00A40480" w:rsidP="00A404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бмен данными между шаблоном и сервером происходит через контекст шаблона и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HTTP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запросы/ответы. Для отправки данных на сервер используются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HTML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формы.</w:t>
      </w:r>
    </w:p>
    <w:p w14:paraId="5775E1EF" w14:textId="304B3F4A" w:rsidR="00A40480" w:rsidRDefault="00A40480" w:rsidP="00A404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1C7BD9E" wp14:editId="390D4F45">
            <wp:extent cx="5940425" cy="2126615"/>
            <wp:effectExtent l="0" t="0" r="3175" b="6985"/>
            <wp:docPr id="2279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8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C46A" w14:textId="183FE750" w:rsidR="00A40480" w:rsidRDefault="00A40480" w:rsidP="00A404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6 – Передача контекста в шаблон.</w:t>
      </w:r>
    </w:p>
    <w:p w14:paraId="2CEE1A72" w14:textId="6E683451" w:rsidR="00A40480" w:rsidRDefault="00A40480" w:rsidP="00A404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2EAC0A2D" wp14:editId="7E112355">
            <wp:extent cx="5940425" cy="1063625"/>
            <wp:effectExtent l="0" t="0" r="3175" b="3175"/>
            <wp:docPr id="1691274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743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9084" w14:textId="6E104B71" w:rsidR="00A40480" w:rsidRDefault="00A40480" w:rsidP="00A404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7 – Форма для отправки данных на сервер</w:t>
      </w:r>
    </w:p>
    <w:p w14:paraId="4DFC00F6" w14:textId="05915F4D" w:rsidR="00A40480" w:rsidRPr="00A40480" w:rsidRDefault="00A40480" w:rsidP="00A404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404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5 Работа с аутентификацией</w:t>
      </w:r>
    </w:p>
    <w:p w14:paraId="0896BB15" w14:textId="7D0DCC42" w:rsidR="00E9291E" w:rsidRDefault="00A40480" w:rsidP="00E92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и входе в систему пользователь отправляет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OST</w:t>
      </w:r>
      <w:r w:rsidRPr="00A4048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прос, передавая свои учётные данные. В случае успешной аутентификации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формируются и записываются в 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ookie</w:t>
      </w:r>
      <w:r w:rsidR="00E9291E" w:rsidRP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access</w:t>
      </w:r>
      <w:r w:rsidR="00E9291E" w:rsidRP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</w:t>
      </w:r>
      <w:r w:rsidR="00E9291E" w:rsidRP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refresh</w:t>
      </w:r>
      <w:r w:rsidR="00E9291E" w:rsidRP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окены. 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Access</w:t>
      </w:r>
      <w:r w:rsidR="00E9291E" w:rsidRP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окен нужен для получения доступа к защищённым ресурсам и имеет небольшой срок службы. 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Refresh</w:t>
      </w:r>
      <w:r w:rsidR="00E9291E" w:rsidRP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окен нужен для получения нового 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access</w:t>
      </w:r>
      <w:r w:rsidR="00E9291E" w:rsidRP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окена и имеет больший срок службы. Проверка доступа к защищённому ресурсу осуществляется за счёт </w:t>
      </w:r>
      <w:proofErr w:type="spellStart"/>
      <w:r w:rsidR="00E9291E" w:rsidRP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permission_classes</w:t>
      </w:r>
      <w:proofErr w:type="spellEnd"/>
      <w:r w:rsidR="00E9291E" w:rsidRP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= [</w:t>
      </w:r>
      <w:proofErr w:type="spellStart"/>
      <w:r w:rsidR="00E9291E" w:rsidRP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IsAuthenticated</w:t>
      </w:r>
      <w:proofErr w:type="spellEnd"/>
      <w:r w:rsidR="00E9291E" w:rsidRP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]</w:t>
      </w:r>
      <w:r w:rsid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74498494" w14:textId="3C0B4E29" w:rsidR="00E9291E" w:rsidRDefault="00E9291E" w:rsidP="00E9291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8C23EEF" wp14:editId="517132FF">
            <wp:extent cx="5940425" cy="2825115"/>
            <wp:effectExtent l="0" t="0" r="3175" b="0"/>
            <wp:docPr id="88371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195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AF9D" w14:textId="19374638" w:rsidR="00E9291E" w:rsidRDefault="00E9291E" w:rsidP="00E9291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48 – Сохранённые 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cookie</w:t>
      </w:r>
      <w:r w:rsidRPr="00E929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окены.</w:t>
      </w:r>
    </w:p>
    <w:p w14:paraId="69730E07" w14:textId="23AEF032" w:rsidR="00E9291E" w:rsidRDefault="00E9291E" w:rsidP="00E9291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0941854F" wp14:editId="31A3E4B1">
            <wp:extent cx="4344006" cy="838317"/>
            <wp:effectExtent l="0" t="0" r="0" b="0"/>
            <wp:docPr id="201357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749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9420" w14:textId="4D8ACB8F" w:rsidR="00E9291E" w:rsidRDefault="00E9291E" w:rsidP="00E9291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49 – Проверка доступа к защищённому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ндпоинту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62966C92" w14:textId="77777777" w:rsidR="00E9291E" w:rsidRDefault="00E9291E" w:rsidP="00E9291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 w:type="column"/>
      </w:r>
      <w:r w:rsidRPr="00E9291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6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исание структуры контейнеризации и настройки окружения</w:t>
      </w:r>
    </w:p>
    <w:p w14:paraId="3FCFFEAC" w14:textId="2A51D5A6" w:rsidR="00E9291E" w:rsidRDefault="00E9291E" w:rsidP="00E9291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1 Общая архитектура контейнеров</w:t>
      </w:r>
    </w:p>
    <w:p w14:paraId="7F004058" w14:textId="1231B6C5" w:rsidR="00E9291E" w:rsidRPr="00E9291E" w:rsidRDefault="00E9291E" w:rsidP="00E9291E">
      <w:pPr>
        <w:pStyle w:val="1-"/>
      </w:pPr>
      <w:r>
        <w:t xml:space="preserve">Приложение полностью </w:t>
      </w:r>
      <w:proofErr w:type="spellStart"/>
      <w:r>
        <w:t>контейнеризировано</w:t>
      </w:r>
      <w:proofErr w:type="spellEnd"/>
      <w:r>
        <w:t xml:space="preserve"> с использованием </w:t>
      </w:r>
      <w:proofErr w:type="spellStart"/>
      <w:r>
        <w:t>Docker</w:t>
      </w:r>
      <w:proofErr w:type="spellEnd"/>
      <w:r>
        <w:t xml:space="preserve">, что обеспечивает изоляцию компонентов, удобство развертывания и масштабируемость. </w:t>
      </w:r>
    </w:p>
    <w:p w14:paraId="2969D9F6" w14:textId="77777777" w:rsidR="00E9291E" w:rsidRDefault="00E9291E" w:rsidP="00E9291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рхитектура включает в себя два основных контейнера:</w:t>
      </w:r>
    </w:p>
    <w:p w14:paraId="5CDB8529" w14:textId="14FCB468" w:rsidR="00E9291E" w:rsidRPr="00E9291E" w:rsidRDefault="00E9291E" w:rsidP="00E9291E">
      <w:pPr>
        <w:pStyle w:val="1-"/>
        <w:numPr>
          <w:ilvl w:val="0"/>
          <w:numId w:val="2"/>
        </w:numPr>
        <w:ind w:left="0" w:firstLine="1069"/>
      </w:pPr>
      <w:r>
        <w:rPr>
          <w:rFonts w:eastAsia="Times New Roman"/>
        </w:rPr>
        <w:t xml:space="preserve">1. </w:t>
      </w:r>
      <w:proofErr w:type="spellStart"/>
      <w:r>
        <w:rPr>
          <w:rFonts w:eastAsia="Times New Roman"/>
          <w:lang w:val="en-US"/>
        </w:rPr>
        <w:t>db</w:t>
      </w:r>
      <w:proofErr w:type="spellEnd"/>
      <w:r>
        <w:rPr>
          <w:rFonts w:eastAsia="Times New Roman"/>
        </w:rPr>
        <w:t xml:space="preserve"> – контейнер с образом </w:t>
      </w:r>
      <w:proofErr w:type="spellStart"/>
      <w:r>
        <w:rPr>
          <w:rFonts w:eastAsia="Times New Roman"/>
          <w:lang w:val="en-US"/>
        </w:rPr>
        <w:t>PostrgeSQL</w:t>
      </w:r>
      <w:proofErr w:type="spellEnd"/>
      <w:r>
        <w:rPr>
          <w:rFonts w:eastAsia="Times New Roman"/>
        </w:rPr>
        <w:t xml:space="preserve">, в котором развёрнута база данных приложения. </w:t>
      </w:r>
      <w:r>
        <w:t>Использует том для постоянного хранения данных между перезапусками.</w:t>
      </w:r>
    </w:p>
    <w:p w14:paraId="6C906B14" w14:textId="77777777" w:rsidR="00E9291E" w:rsidRPr="00E27BB8" w:rsidRDefault="00E9291E" w:rsidP="00E9291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eb</w:t>
      </w:r>
      <w:r w:rsidRPr="00EE68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контейнер с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jango</w:t>
      </w:r>
      <w:r w:rsidRPr="00EE68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м.</w:t>
      </w:r>
    </w:p>
    <w:p w14:paraId="7B68E1C3" w14:textId="1B9D3FE7" w:rsidR="00E9291E" w:rsidRPr="00EE6852" w:rsidRDefault="00E9291E" w:rsidP="00E9291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</w:t>
      </w:r>
      <w:r w:rsidRPr="00E27B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2 </w:t>
      </w:r>
      <w:r w:rsidRPr="00EE68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Docker</w:t>
      </w:r>
      <w:r w:rsidRPr="00E27B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-</w:t>
      </w:r>
      <w:r w:rsidRPr="00EE68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compose</w:t>
      </w:r>
    </w:p>
    <w:p w14:paraId="35CC1BF8" w14:textId="77777777" w:rsidR="00E9291E" w:rsidRDefault="00E9291E" w:rsidP="00E9291E">
      <w:pPr>
        <w:pStyle w:val="1-"/>
      </w:pPr>
      <w:r w:rsidRPr="00EE6852">
        <w:rPr>
          <w:rFonts w:eastAsia="Times New Roman"/>
        </w:rPr>
        <w:t xml:space="preserve">Для управления контейнерами используется </w:t>
      </w:r>
      <w:proofErr w:type="spellStart"/>
      <w:r w:rsidRPr="00EE6852">
        <w:rPr>
          <w:rFonts w:eastAsia="Times New Roman"/>
        </w:rPr>
        <w:t>docker-compose.yml</w:t>
      </w:r>
      <w:proofErr w:type="spellEnd"/>
      <w:r w:rsidRPr="00EE6852">
        <w:rPr>
          <w:rFonts w:eastAsia="Times New Roman"/>
        </w:rPr>
        <w:t xml:space="preserve"> (рисунок </w:t>
      </w:r>
      <w:r>
        <w:rPr>
          <w:rFonts w:eastAsia="Times New Roman"/>
        </w:rPr>
        <w:t>50</w:t>
      </w:r>
      <w:r w:rsidRPr="00EE6852">
        <w:rPr>
          <w:rFonts w:eastAsia="Times New Roman"/>
        </w:rPr>
        <w:t>), который описывает конфигурацию всех сервисов и их связи</w:t>
      </w:r>
      <w:r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t>Ключевые особенности:</w:t>
      </w:r>
    </w:p>
    <w:p w14:paraId="01A9EDA8" w14:textId="5F0CC8C3" w:rsidR="00E9291E" w:rsidRPr="00E9291E" w:rsidRDefault="00E9291E" w:rsidP="00E9291E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2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менные окружения используются для настройки доступа к базе данных (имя БД, пользователь, пароль), передаваемые в контейнер </w:t>
      </w:r>
      <w:proofErr w:type="spellStart"/>
      <w:r w:rsidRPr="00E92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</w:p>
    <w:p w14:paraId="36327BE8" w14:textId="7B14E0BD" w:rsidR="00E9291E" w:rsidRPr="00E9291E" w:rsidRDefault="00E9291E" w:rsidP="00E9291E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2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исимости (</w:t>
      </w:r>
      <w:proofErr w:type="spellStart"/>
      <w:r w:rsidRPr="00E92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epends_on</w:t>
      </w:r>
      <w:proofErr w:type="spellEnd"/>
      <w:r w:rsidRPr="00E92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гарантируют корректный порядок запуска: сначала база данных, зат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eb</w:t>
      </w:r>
    </w:p>
    <w:p w14:paraId="17F3B2F1" w14:textId="502FE8BC" w:rsidR="00E9291E" w:rsidRDefault="00E9291E" w:rsidP="00E9291E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брос </w:t>
      </w:r>
      <w:r w:rsidRPr="00E92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ртов обеспечивает доступ 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eb</w:t>
      </w:r>
      <w:r w:rsidRPr="00E92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порт </w:t>
      </w:r>
      <w:r w:rsidR="00371BBF" w:rsidRPr="00371B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000</w:t>
      </w:r>
      <w:r w:rsidRPr="00E92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к </w:t>
      </w:r>
      <w:proofErr w:type="spellStart"/>
      <w:r w:rsidRPr="00E92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E92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через 5432</w:t>
      </w:r>
    </w:p>
    <w:p w14:paraId="6F0EE43A" w14:textId="2D9132C7" w:rsidR="00E9291E" w:rsidRDefault="00371BBF" w:rsidP="00E9291E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655B71D" wp14:editId="0564E26A">
            <wp:extent cx="3307080" cy="3829251"/>
            <wp:effectExtent l="0" t="0" r="7620" b="0"/>
            <wp:docPr id="28506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699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9443" cy="38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66A1" w14:textId="37115296" w:rsidR="00371BBF" w:rsidRDefault="00E9291E" w:rsidP="00E9291E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cker</w:t>
      </w:r>
      <w:r w:rsidRPr="00E27B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mpose</w:t>
      </w:r>
      <w:r w:rsidRPr="00E27B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ml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DBD6375" w14:textId="1FFA0FEC" w:rsidR="00371BBF" w:rsidRDefault="00371BBF" w:rsidP="00371BB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column"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7</w:t>
      </w:r>
      <w:r w:rsidRPr="001226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емонстрация работы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онтейнеров и приложения</w:t>
      </w:r>
    </w:p>
    <w:p w14:paraId="4305E00D" w14:textId="77777777" w:rsidR="005E0F9A" w:rsidRDefault="005E0F9A" w:rsidP="005E0F9A">
      <w:pPr>
        <w:pStyle w:val="1-"/>
      </w:pPr>
      <w:r w:rsidRPr="00280E28">
        <w:t>Для запуска всего приложения достаточно выполнить одну команду:</w:t>
      </w:r>
    </w:p>
    <w:p w14:paraId="57C1DB46" w14:textId="1F3593DD" w:rsidR="005E0F9A" w:rsidRPr="005E0F9A" w:rsidRDefault="005E0F9A" w:rsidP="005E0F9A">
      <w:pPr>
        <w:pStyle w:val="1-"/>
        <w:ind w:firstLine="0"/>
        <w:rPr>
          <w:lang w:val="en-US"/>
        </w:rPr>
      </w:pPr>
      <w:r w:rsidRPr="006742B7">
        <w:rPr>
          <w:lang w:val="en-US"/>
        </w:rPr>
        <w:t>docker-compose up --build</w:t>
      </w:r>
    </w:p>
    <w:p w14:paraId="759D5C7D" w14:textId="77777777" w:rsidR="00371BBF" w:rsidRDefault="00371BBF" w:rsidP="00371BB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D57783B" wp14:editId="1FAC6141">
            <wp:extent cx="5940425" cy="3202305"/>
            <wp:effectExtent l="0" t="0" r="3175" b="0"/>
            <wp:docPr id="59539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922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1136" w14:textId="7E2CBAE4" w:rsidR="00371BBF" w:rsidRDefault="00371BBF" w:rsidP="00371BB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5E0F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Работа контейнер</w:t>
      </w:r>
      <w:r w:rsidR="005E0F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18B0A60" w14:textId="77777777" w:rsidR="00371BBF" w:rsidRDefault="00371BBF" w:rsidP="00371BB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31BAACB" wp14:editId="4773FFB8">
            <wp:extent cx="5940425" cy="2900680"/>
            <wp:effectExtent l="0" t="0" r="3175" b="0"/>
            <wp:docPr id="70375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507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E2D5" w14:textId="6DE6F336" w:rsidR="00371BBF" w:rsidRDefault="00371BBF" w:rsidP="00371BB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5E0F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се места.</w:t>
      </w:r>
    </w:p>
    <w:p w14:paraId="221FFD0B" w14:textId="77777777" w:rsidR="00371BBF" w:rsidRDefault="00371BBF" w:rsidP="00371BB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482604BE" wp14:editId="7590D120">
            <wp:extent cx="5940425" cy="2849245"/>
            <wp:effectExtent l="0" t="0" r="3175" b="8255"/>
            <wp:docPr id="11126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29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458B" w14:textId="36C60C89" w:rsidR="00371BBF" w:rsidRDefault="00371BBF" w:rsidP="00371BB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5E0F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филь пользователя.</w:t>
      </w:r>
    </w:p>
    <w:p w14:paraId="3CE7C854" w14:textId="77777777" w:rsidR="00371BBF" w:rsidRDefault="00371BBF" w:rsidP="00371BB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FB3AC3D" wp14:editId="3AE3847D">
            <wp:extent cx="5940425" cy="2868295"/>
            <wp:effectExtent l="0" t="0" r="3175" b="8255"/>
            <wp:docPr id="420679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7909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0866" w14:textId="6ABA69DA" w:rsidR="00371BBF" w:rsidRDefault="00371BBF" w:rsidP="00371BB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5E0F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Информация о месте.</w:t>
      </w:r>
    </w:p>
    <w:p w14:paraId="6037E846" w14:textId="77777777" w:rsidR="00371BBF" w:rsidRDefault="00371BBF" w:rsidP="00371BB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455E9191" wp14:editId="58033F91">
            <wp:extent cx="5940425" cy="2766060"/>
            <wp:effectExtent l="0" t="0" r="3175" b="0"/>
            <wp:docPr id="40057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789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C09C" w14:textId="32273D66" w:rsidR="00371BBF" w:rsidRDefault="00371BBF" w:rsidP="00371BB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5E0F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обавление места в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шлист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81230" w14:textId="77777777" w:rsidR="00371BBF" w:rsidRDefault="00371BBF" w:rsidP="00371BB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FAA79FE" wp14:editId="1A16B05C">
            <wp:extent cx="5940425" cy="2891155"/>
            <wp:effectExtent l="0" t="0" r="3175" b="4445"/>
            <wp:docPr id="24286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645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9C65" w14:textId="77F1D7A9" w:rsidR="00371BBF" w:rsidRPr="00E27BB8" w:rsidRDefault="00371BBF" w:rsidP="00371BB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5E0F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Просмотр и написание отзыва о месте.</w:t>
      </w:r>
    </w:p>
    <w:p w14:paraId="05696340" w14:textId="0B52AA2F" w:rsidR="00E9291E" w:rsidRPr="00472EFD" w:rsidRDefault="00E9291E" w:rsidP="00E9291E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76ED67" w14:textId="5BE390C1" w:rsidR="00E9291E" w:rsidRPr="00E9291E" w:rsidRDefault="00E9291E" w:rsidP="00371B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EF05113" w14:textId="1993CF4D" w:rsidR="00A40480" w:rsidRPr="00E9291E" w:rsidRDefault="00A40480" w:rsidP="00A404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FBC106F" w14:textId="119A7C66" w:rsidR="005748B9" w:rsidRDefault="005748B9" w:rsidP="00CE2E5C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column"/>
      </w:r>
      <w:r w:rsidR="00CE2E5C" w:rsidRPr="00CE2E5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РИЛОЖЕНИЕ А</w:t>
      </w:r>
    </w:p>
    <w:p w14:paraId="3B65448C" w14:textId="767AA002" w:rsidR="00B35204" w:rsidRPr="00CE2E5C" w:rsidRDefault="00CE2E5C" w:rsidP="00B35204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2E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сылка на </w:t>
      </w:r>
      <w:r w:rsidRPr="00CE2E5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Hub</w:t>
      </w:r>
      <w:r w:rsidRPr="00CE2E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проектом: </w:t>
      </w:r>
      <w:r w:rsidR="00854F78" w:rsidRPr="00854F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tps://github.com/mvebby/tsp</w:t>
      </w:r>
    </w:p>
    <w:sectPr w:rsidR="00B35204" w:rsidRPr="00CE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53D"/>
    <w:multiLevelType w:val="hybridMultilevel"/>
    <w:tmpl w:val="9B301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316F58"/>
    <w:multiLevelType w:val="hybridMultilevel"/>
    <w:tmpl w:val="8E861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2B2E88"/>
    <w:multiLevelType w:val="hybridMultilevel"/>
    <w:tmpl w:val="41DCF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6327100">
    <w:abstractNumId w:val="1"/>
  </w:num>
  <w:num w:numId="2" w16cid:durableId="1452092542">
    <w:abstractNumId w:val="2"/>
  </w:num>
  <w:num w:numId="3" w16cid:durableId="138251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21"/>
    <w:rsid w:val="00046FE6"/>
    <w:rsid w:val="0012263A"/>
    <w:rsid w:val="00127F5F"/>
    <w:rsid w:val="001311E2"/>
    <w:rsid w:val="001455D0"/>
    <w:rsid w:val="0019371D"/>
    <w:rsid w:val="001D76A3"/>
    <w:rsid w:val="002554C4"/>
    <w:rsid w:val="003133C5"/>
    <w:rsid w:val="00351443"/>
    <w:rsid w:val="00371BBF"/>
    <w:rsid w:val="004078C2"/>
    <w:rsid w:val="00443A14"/>
    <w:rsid w:val="00472EFD"/>
    <w:rsid w:val="005748B9"/>
    <w:rsid w:val="005E0F9A"/>
    <w:rsid w:val="00841B33"/>
    <w:rsid w:val="00854F78"/>
    <w:rsid w:val="008E29CB"/>
    <w:rsid w:val="008E54C9"/>
    <w:rsid w:val="008F5A02"/>
    <w:rsid w:val="00A129BF"/>
    <w:rsid w:val="00A40480"/>
    <w:rsid w:val="00A75AFE"/>
    <w:rsid w:val="00AF5C00"/>
    <w:rsid w:val="00AF6617"/>
    <w:rsid w:val="00B03334"/>
    <w:rsid w:val="00B03BCC"/>
    <w:rsid w:val="00B35204"/>
    <w:rsid w:val="00B67E2D"/>
    <w:rsid w:val="00B93EB7"/>
    <w:rsid w:val="00B95C34"/>
    <w:rsid w:val="00C6407B"/>
    <w:rsid w:val="00CC225D"/>
    <w:rsid w:val="00CE2E5C"/>
    <w:rsid w:val="00D50306"/>
    <w:rsid w:val="00D73738"/>
    <w:rsid w:val="00E41E06"/>
    <w:rsid w:val="00E459C3"/>
    <w:rsid w:val="00E62721"/>
    <w:rsid w:val="00E9291E"/>
    <w:rsid w:val="00EE6852"/>
    <w:rsid w:val="00F9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0AE1"/>
  <w15:chartTrackingRefBased/>
  <w15:docId w15:val="{7100FA4C-61D5-4075-B1DB-E2268E4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BCC"/>
  </w:style>
  <w:style w:type="paragraph" w:styleId="1">
    <w:name w:val="heading 1"/>
    <w:basedOn w:val="a"/>
    <w:next w:val="a"/>
    <w:link w:val="10"/>
    <w:uiPriority w:val="9"/>
    <w:qFormat/>
    <w:rsid w:val="00E62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7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7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7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2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27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272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272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2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2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2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2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2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2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2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2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7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27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272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27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272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6272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12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078C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078C2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03BCC"/>
    <w:rPr>
      <w:b/>
      <w:bCs/>
    </w:rPr>
  </w:style>
  <w:style w:type="paragraph" w:customStyle="1" w:styleId="1-">
    <w:name w:val="+Абзац с отступом 1-ой строки"/>
    <w:qFormat/>
    <w:rsid w:val="00E9291E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0F85-64E8-4FB2-84CC-5888953F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ский Эраст</dc:creator>
  <cp:keywords/>
  <dc:description/>
  <cp:lastModifiedBy>Пинский Эраст</cp:lastModifiedBy>
  <cp:revision>2</cp:revision>
  <dcterms:created xsi:type="dcterms:W3CDTF">2025-06-01T17:16:00Z</dcterms:created>
  <dcterms:modified xsi:type="dcterms:W3CDTF">2025-06-01T17:16:00Z</dcterms:modified>
</cp:coreProperties>
</file>